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2DBB" w14:textId="77777777" w:rsidR="00FA7BED" w:rsidRDefault="00FA7BED" w:rsidP="00FA7BED">
      <w:pPr>
        <w:rPr>
          <w:rFonts w:cs="Arial"/>
          <w:szCs w:val="24"/>
        </w:rPr>
      </w:pPr>
    </w:p>
    <w:p w14:paraId="22434690" w14:textId="77777777" w:rsidR="00FA7BED" w:rsidRDefault="00FA7BED" w:rsidP="00FA7BED">
      <w:r>
        <w:rPr>
          <w:noProof/>
          <w:lang w:eastAsia="nb-NO"/>
        </w:rPr>
        <w:drawing>
          <wp:inline distT="0" distB="0" distL="0" distR="0" wp14:anchorId="09BF431A" wp14:editId="097DE6DC">
            <wp:extent cx="5495925" cy="2695575"/>
            <wp:effectExtent l="0" t="0" r="9525" b="9525"/>
            <wp:docPr id="2" name="Bilde 2" descr="W:\RFK\Naringsseksjon\1_VRI\VRI1\logoer_profilering\vri_logo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RFK\Naringsseksjon\1_VRI\VRI1\logoer_profilering\vri_logo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BDCF" w14:textId="77777777" w:rsidR="00FA7BED" w:rsidRDefault="00FA7BED" w:rsidP="00FA7BED"/>
    <w:p w14:paraId="59DC6A37" w14:textId="77777777" w:rsidR="00FA7BED" w:rsidRDefault="00FA7BED" w:rsidP="00FA7BED">
      <w:pPr>
        <w:pStyle w:val="Tittel"/>
        <w:rPr>
          <w:rStyle w:val="Sterkutheving"/>
          <w:b w:val="0"/>
          <w:bCs w:val="0"/>
          <w:i w:val="0"/>
          <w:iCs w:val="0"/>
        </w:rPr>
      </w:pPr>
      <w:r>
        <w:rPr>
          <w:rStyle w:val="Sterkutheving"/>
        </w:rPr>
        <w:t>Rapport fra VRI nettverksmøte</w:t>
      </w:r>
    </w:p>
    <w:p w14:paraId="77E3ACC6" w14:textId="77777777" w:rsidR="00FA7BED" w:rsidRDefault="00FA7BED" w:rsidP="00FA7BED">
      <w:pPr>
        <w:pStyle w:val="Undertittel"/>
      </w:pPr>
      <w:r>
        <w:t>[Tittel på nettverksmøtet]</w:t>
      </w:r>
    </w:p>
    <w:p w14:paraId="74681E3D" w14:textId="77777777" w:rsidR="00FA7BED" w:rsidRDefault="00FA7BED" w:rsidP="00FA7BE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7BED" w14:paraId="5D666DD7" w14:textId="77777777" w:rsidTr="00DC5376">
        <w:tc>
          <w:tcPr>
            <w:tcW w:w="9212" w:type="dxa"/>
            <w:shd w:val="clear" w:color="auto" w:fill="auto"/>
          </w:tcPr>
          <w:p w14:paraId="595D032B" w14:textId="77777777" w:rsidR="00FA7BED" w:rsidRPr="00B1429A" w:rsidRDefault="00FA7BED" w:rsidP="00DC5376">
            <w:pPr>
              <w:rPr>
                <w:rFonts w:cstheme="minorHAnsi"/>
                <w:sz w:val="24"/>
                <w:szCs w:val="24"/>
              </w:rPr>
            </w:pPr>
            <w:r w:rsidRPr="00B1429A">
              <w:rPr>
                <w:rFonts w:cstheme="minorHAnsi"/>
                <w:sz w:val="24"/>
                <w:szCs w:val="24"/>
              </w:rPr>
              <w:t>Tittel:</w:t>
            </w:r>
          </w:p>
          <w:p w14:paraId="604F6FF2" w14:textId="77777777" w:rsidR="00FA7BED" w:rsidRPr="00B1429A" w:rsidRDefault="00FA7BED" w:rsidP="00DC5376">
            <w:pPr>
              <w:rPr>
                <w:rFonts w:cstheme="minorHAnsi"/>
                <w:sz w:val="20"/>
                <w:szCs w:val="20"/>
              </w:rPr>
            </w:pPr>
          </w:p>
          <w:p w14:paraId="62868342" w14:textId="77777777" w:rsidR="00FA7BED" w:rsidRPr="00B1429A" w:rsidRDefault="00FA7BED" w:rsidP="00DC53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7BED" w14:paraId="4D78A1B8" w14:textId="77777777" w:rsidTr="00DC5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2" w:type="dxa"/>
            <w:shd w:val="clear" w:color="auto" w:fill="auto"/>
          </w:tcPr>
          <w:p w14:paraId="3D90BC67" w14:textId="77777777" w:rsidR="00FA7BED" w:rsidRPr="00B1429A" w:rsidRDefault="00FA7BED" w:rsidP="00DC5376">
            <w:pPr>
              <w:rPr>
                <w:rFonts w:cstheme="minorHAnsi"/>
                <w:sz w:val="24"/>
                <w:szCs w:val="24"/>
              </w:rPr>
            </w:pPr>
            <w:r w:rsidRPr="00B1429A">
              <w:rPr>
                <w:rFonts w:cstheme="minorHAnsi"/>
                <w:sz w:val="24"/>
                <w:szCs w:val="24"/>
              </w:rPr>
              <w:t xml:space="preserve">Arrangør: </w:t>
            </w:r>
          </w:p>
          <w:p w14:paraId="74989973" w14:textId="77777777" w:rsidR="00FA7BED" w:rsidRPr="00B1429A" w:rsidRDefault="00FA7BED" w:rsidP="00DC5376">
            <w:pPr>
              <w:rPr>
                <w:rFonts w:cstheme="minorHAnsi"/>
                <w:sz w:val="20"/>
                <w:szCs w:val="20"/>
              </w:rPr>
            </w:pPr>
          </w:p>
          <w:p w14:paraId="1D43CF69" w14:textId="77777777" w:rsidR="00FA7BED" w:rsidRPr="00B1429A" w:rsidRDefault="00FA7BED" w:rsidP="00DC53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7BED" w14:paraId="2514F315" w14:textId="77777777" w:rsidTr="00DC5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2" w:type="dxa"/>
            <w:shd w:val="clear" w:color="auto" w:fill="auto"/>
          </w:tcPr>
          <w:p w14:paraId="27E100FD" w14:textId="77777777" w:rsidR="00FA7BED" w:rsidRPr="00B1429A" w:rsidRDefault="00FA7BED" w:rsidP="00DC5376">
            <w:pPr>
              <w:rPr>
                <w:rFonts w:cstheme="minorHAnsi"/>
                <w:sz w:val="24"/>
                <w:szCs w:val="24"/>
              </w:rPr>
            </w:pPr>
            <w:r w:rsidRPr="00B1429A">
              <w:rPr>
                <w:rFonts w:cstheme="minorHAnsi"/>
                <w:sz w:val="24"/>
                <w:szCs w:val="24"/>
              </w:rPr>
              <w:t>Dato, tid og sted for gjennomføring:</w:t>
            </w:r>
          </w:p>
          <w:p w14:paraId="7DEFA806" w14:textId="77777777" w:rsidR="00FA7BED" w:rsidRPr="00B1429A" w:rsidRDefault="00FA7BED" w:rsidP="00DC5376">
            <w:pPr>
              <w:rPr>
                <w:rFonts w:cstheme="minorHAnsi"/>
                <w:sz w:val="20"/>
                <w:szCs w:val="20"/>
              </w:rPr>
            </w:pPr>
          </w:p>
          <w:p w14:paraId="6E0DDE45" w14:textId="77777777" w:rsidR="00FA7BED" w:rsidRPr="00B1429A" w:rsidRDefault="00FA7BED" w:rsidP="00DC53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7BED" w14:paraId="1957BD0D" w14:textId="77777777" w:rsidTr="00DC5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2" w:type="dxa"/>
            <w:shd w:val="clear" w:color="auto" w:fill="auto"/>
          </w:tcPr>
          <w:p w14:paraId="2FBE2367" w14:textId="77777777" w:rsidR="00FA7BED" w:rsidRPr="00B1429A" w:rsidRDefault="00FA7BED" w:rsidP="00DC5376">
            <w:pPr>
              <w:rPr>
                <w:rFonts w:cstheme="minorHAnsi"/>
                <w:sz w:val="24"/>
                <w:szCs w:val="24"/>
              </w:rPr>
            </w:pPr>
            <w:r w:rsidRPr="00B1429A">
              <w:rPr>
                <w:rFonts w:cstheme="minorHAnsi"/>
                <w:sz w:val="24"/>
                <w:szCs w:val="24"/>
              </w:rPr>
              <w:t>VRI tilsagnsnummer:</w:t>
            </w:r>
          </w:p>
          <w:p w14:paraId="2C60F7CB" w14:textId="77777777" w:rsidR="00FA7BED" w:rsidRPr="00B1429A" w:rsidRDefault="00FA7BED" w:rsidP="00DC5376">
            <w:pPr>
              <w:rPr>
                <w:rFonts w:cstheme="minorHAnsi"/>
                <w:sz w:val="20"/>
                <w:szCs w:val="20"/>
              </w:rPr>
            </w:pPr>
          </w:p>
          <w:p w14:paraId="1F0EE444" w14:textId="77777777" w:rsidR="00FA7BED" w:rsidRPr="00B1429A" w:rsidRDefault="00FA7BED" w:rsidP="00DC53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7BED" w14:paraId="76C4BCA6" w14:textId="77777777" w:rsidTr="00DC5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2" w:type="dxa"/>
            <w:shd w:val="clear" w:color="auto" w:fill="auto"/>
          </w:tcPr>
          <w:p w14:paraId="55FC65FA" w14:textId="77777777" w:rsidR="00FA7BED" w:rsidRPr="00B1429A" w:rsidRDefault="00FA7BED" w:rsidP="00DC5376">
            <w:pPr>
              <w:rPr>
                <w:rFonts w:cstheme="minorHAnsi"/>
                <w:sz w:val="24"/>
                <w:szCs w:val="24"/>
              </w:rPr>
            </w:pPr>
            <w:r w:rsidRPr="00B1429A">
              <w:rPr>
                <w:rFonts w:cstheme="minorHAnsi"/>
                <w:sz w:val="24"/>
                <w:szCs w:val="24"/>
              </w:rPr>
              <w:t>Sammendrag:</w:t>
            </w:r>
          </w:p>
          <w:p w14:paraId="4EE101E2" w14:textId="77777777" w:rsidR="00FA7BED" w:rsidRPr="00B1429A" w:rsidRDefault="00FA7BED" w:rsidP="00DC5376">
            <w:pPr>
              <w:rPr>
                <w:rFonts w:cstheme="minorHAnsi"/>
                <w:sz w:val="20"/>
                <w:szCs w:val="20"/>
              </w:rPr>
            </w:pPr>
          </w:p>
          <w:p w14:paraId="291221AE" w14:textId="77777777" w:rsidR="00FA7BED" w:rsidRPr="00B1429A" w:rsidRDefault="00FA7BED" w:rsidP="00DC5376">
            <w:pPr>
              <w:rPr>
                <w:rFonts w:cstheme="minorHAnsi"/>
                <w:sz w:val="20"/>
                <w:szCs w:val="20"/>
              </w:rPr>
            </w:pPr>
          </w:p>
          <w:p w14:paraId="37A2DD3D" w14:textId="77777777" w:rsidR="00FA7BED" w:rsidRPr="00B1429A" w:rsidRDefault="00FA7BED" w:rsidP="00DC5376">
            <w:pPr>
              <w:rPr>
                <w:rFonts w:cstheme="minorHAnsi"/>
                <w:sz w:val="20"/>
                <w:szCs w:val="20"/>
              </w:rPr>
            </w:pPr>
          </w:p>
          <w:p w14:paraId="7E0E3C81" w14:textId="77777777" w:rsidR="00FA7BED" w:rsidRPr="00B1429A" w:rsidRDefault="00FA7BED" w:rsidP="00DC5376">
            <w:pPr>
              <w:rPr>
                <w:rFonts w:cstheme="minorHAnsi"/>
                <w:sz w:val="20"/>
                <w:szCs w:val="20"/>
              </w:rPr>
            </w:pPr>
          </w:p>
          <w:p w14:paraId="2B3681F5" w14:textId="77777777" w:rsidR="00FA7BED" w:rsidRPr="00B1429A" w:rsidRDefault="00FA7BED" w:rsidP="00DC5376">
            <w:pPr>
              <w:rPr>
                <w:rFonts w:cstheme="minorHAnsi"/>
                <w:sz w:val="20"/>
                <w:szCs w:val="20"/>
              </w:rPr>
            </w:pPr>
          </w:p>
          <w:p w14:paraId="652468D0" w14:textId="77777777" w:rsidR="00FA7BED" w:rsidRPr="00B1429A" w:rsidRDefault="00FA7BED" w:rsidP="00DC5376">
            <w:pPr>
              <w:rPr>
                <w:rFonts w:cstheme="minorHAnsi"/>
                <w:sz w:val="20"/>
                <w:szCs w:val="20"/>
              </w:rPr>
            </w:pPr>
          </w:p>
          <w:p w14:paraId="40D5D5D5" w14:textId="77777777" w:rsidR="00FA7BED" w:rsidRPr="00B1429A" w:rsidRDefault="00FA7BED" w:rsidP="00DC5376">
            <w:pPr>
              <w:rPr>
                <w:rFonts w:cstheme="minorHAnsi"/>
                <w:sz w:val="20"/>
                <w:szCs w:val="20"/>
              </w:rPr>
            </w:pPr>
          </w:p>
          <w:p w14:paraId="66791B80" w14:textId="77777777" w:rsidR="00FA7BED" w:rsidRPr="00B1429A" w:rsidRDefault="00FA7BED" w:rsidP="00DC5376">
            <w:pPr>
              <w:rPr>
                <w:rFonts w:cstheme="minorHAnsi"/>
                <w:sz w:val="20"/>
                <w:szCs w:val="20"/>
              </w:rPr>
            </w:pPr>
          </w:p>
          <w:p w14:paraId="4F20F682" w14:textId="77777777" w:rsidR="00FA7BED" w:rsidRPr="00B1429A" w:rsidRDefault="00FA7BED" w:rsidP="00DC5376">
            <w:pPr>
              <w:rPr>
                <w:rFonts w:cstheme="minorHAnsi"/>
                <w:sz w:val="20"/>
                <w:szCs w:val="20"/>
              </w:rPr>
            </w:pPr>
          </w:p>
          <w:p w14:paraId="3E9DC07A" w14:textId="77777777" w:rsidR="00FA7BED" w:rsidRPr="00B1429A" w:rsidRDefault="00FA7BED" w:rsidP="00DC5376">
            <w:pPr>
              <w:rPr>
                <w:rFonts w:cstheme="minorHAnsi"/>
                <w:sz w:val="20"/>
                <w:szCs w:val="20"/>
              </w:rPr>
            </w:pPr>
          </w:p>
          <w:p w14:paraId="44EDEDB3" w14:textId="77777777" w:rsidR="00FA7BED" w:rsidRPr="00B1429A" w:rsidRDefault="00FA7BED" w:rsidP="00DC537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4861739" w14:textId="77777777" w:rsidR="00FA7BED" w:rsidRDefault="00FA7BED" w:rsidP="00FA7BED">
      <w:pPr>
        <w:pStyle w:val="Overskrift1"/>
      </w:pPr>
      <w:bookmarkStart w:id="0" w:name="_Toc389561870_cea109a9_2cb3_404d_8ac6_"/>
      <w:r>
        <w:lastRenderedPageBreak/>
        <w:t>Bakgrunn for initiativet</w:t>
      </w:r>
      <w:bookmarkEnd w:id="0"/>
    </w:p>
    <w:p w14:paraId="5735EDB3" w14:textId="54557F12" w:rsidR="00FA7BED" w:rsidRDefault="00FA7BED" w:rsidP="00FA7BED">
      <w:r>
        <w:t xml:space="preserve">[Hvorfor </w:t>
      </w:r>
      <w:r w:rsidR="00442E78">
        <w:t>var</w:t>
      </w:r>
      <w:r>
        <w:t xml:space="preserve"> det viktig å gjennomføre nettverksmøtet? Hvem </w:t>
      </w:r>
      <w:r w:rsidR="00E84FD2">
        <w:t>tok</w:t>
      </w:r>
      <w:r>
        <w:t xml:space="preserve"> initiativet? Næringslivets involvering. Forskningsmiljøenes rolle.]</w:t>
      </w:r>
    </w:p>
    <w:p w14:paraId="4AECDFF1" w14:textId="77777777" w:rsidR="00FA7BED" w:rsidRDefault="00FA7BED" w:rsidP="00FA7BED">
      <w:pPr>
        <w:pStyle w:val="Overskrift1"/>
      </w:pPr>
      <w:r>
        <w:t>Målet med innovasjonsdialogen</w:t>
      </w:r>
    </w:p>
    <w:p w14:paraId="7C57FA50" w14:textId="77777777" w:rsidR="00FA7BED" w:rsidRDefault="00FA7BED" w:rsidP="00FA7BED">
      <w:r>
        <w:t>[Konkret hovedmål og delmål]</w:t>
      </w:r>
    </w:p>
    <w:p w14:paraId="562AC021" w14:textId="77777777" w:rsidR="00FA7BED" w:rsidRDefault="00FA7BED" w:rsidP="00FA7BED">
      <w:pPr>
        <w:pStyle w:val="Overskrift1"/>
      </w:pPr>
      <w:bookmarkStart w:id="1" w:name="_Toc389561871_5ec1e678_658a_4e9f_ba76_"/>
      <w:r>
        <w:t>Deltakere</w:t>
      </w:r>
      <w:bookmarkEnd w:id="1"/>
    </w:p>
    <w:p w14:paraId="41198F93" w14:textId="66CAD1CF" w:rsidR="00FA7BED" w:rsidRDefault="00FA7BED" w:rsidP="00FA7BED">
      <w:r>
        <w:t xml:space="preserve">[Hvem </w:t>
      </w:r>
      <w:r w:rsidR="00E84FD2">
        <w:t>ble</w:t>
      </w:r>
      <w:r>
        <w:t xml:space="preserve"> invitert og hvorfor?]</w:t>
      </w:r>
    </w:p>
    <w:p w14:paraId="0CA5CF3A" w14:textId="77777777" w:rsidR="00FA7BED" w:rsidRDefault="00FA7BED" w:rsidP="00FA7BED">
      <w:pPr>
        <w:pStyle w:val="Overskrift1"/>
      </w:pPr>
      <w:bookmarkStart w:id="2" w:name="_Toc389561872_90dee173_8d1e_4388_be26_"/>
      <w:r>
        <w:t>Program</w:t>
      </w:r>
      <w:bookmarkEnd w:id="2"/>
    </w:p>
    <w:p w14:paraId="500B88DC" w14:textId="791D69B4" w:rsidR="00FA7BED" w:rsidRDefault="00FA7BED" w:rsidP="00FA7BED">
      <w:pPr>
        <w:rPr>
          <w:lang w:val="nn-NO"/>
        </w:rPr>
      </w:pPr>
      <w:r>
        <w:rPr>
          <w:lang w:val="nn-NO"/>
        </w:rPr>
        <w:t>[Legg inn utsendt program</w:t>
      </w:r>
      <w:r w:rsidR="00F85CA1">
        <w:rPr>
          <w:lang w:val="nn-NO"/>
        </w:rPr>
        <w:t>.</w:t>
      </w:r>
      <w:r>
        <w:rPr>
          <w:lang w:val="nn-NO"/>
        </w:rPr>
        <w:t>]</w:t>
      </w:r>
    </w:p>
    <w:p w14:paraId="658E40E1" w14:textId="77777777" w:rsidR="00FA7BED" w:rsidRDefault="00FA7BED" w:rsidP="00FA7BED">
      <w:pPr>
        <w:pStyle w:val="Overskrift1"/>
      </w:pPr>
      <w:bookmarkStart w:id="3" w:name="_Toc389561873_16b8c5be_1ae6_41a8_8af7_"/>
      <w:r>
        <w:t>Foredrag</w:t>
      </w:r>
      <w:bookmarkEnd w:id="3"/>
      <w:r>
        <w:t xml:space="preserve"> </w:t>
      </w:r>
    </w:p>
    <w:p w14:paraId="1D5BD33A" w14:textId="77777777" w:rsidR="00FA7BED" w:rsidRDefault="00FA7BED" w:rsidP="00FA7BED">
      <w:r>
        <w:t>[Kort referat av foredragene.]</w:t>
      </w:r>
    </w:p>
    <w:p w14:paraId="66C32997" w14:textId="77777777" w:rsidR="00FA7BED" w:rsidRDefault="00FA7BED" w:rsidP="00FA7BED">
      <w:pPr>
        <w:pStyle w:val="Overskrift1"/>
      </w:pPr>
      <w:bookmarkStart w:id="4" w:name="_Toc389561874_646c20f8_d655_4368_8bfb_"/>
      <w:r>
        <w:t>Dialogdelen</w:t>
      </w:r>
      <w:bookmarkEnd w:id="4"/>
    </w:p>
    <w:p w14:paraId="681F77AB" w14:textId="77777777" w:rsidR="00FA7BED" w:rsidRDefault="00FA7BED" w:rsidP="00FA7BED">
      <w:r>
        <w:t>[Beskrivelse av valgt metode for dialogdelen. Begrunnelse for valg av metoden. Gjennomføring. Resultater (forslag til prosjektideer og videre arbeid).]</w:t>
      </w:r>
    </w:p>
    <w:p w14:paraId="1A3ED7F4" w14:textId="77777777" w:rsidR="00FA7BED" w:rsidRDefault="00FA7BED" w:rsidP="00FA7BED">
      <w:pPr>
        <w:pStyle w:val="Overskrift1"/>
      </w:pPr>
      <w:bookmarkStart w:id="5" w:name="_Toc389561875_7f64aa07_ae6d_4007_8d26_"/>
      <w:r>
        <w:t>Videre planer</w:t>
      </w:r>
      <w:bookmarkEnd w:id="5"/>
    </w:p>
    <w:p w14:paraId="77EF76A4" w14:textId="77777777" w:rsidR="00FA7BED" w:rsidRDefault="00FA7BED" w:rsidP="00FA7BED">
      <w:r>
        <w:t>[Er hovedmål og delmål nådd? Hvor går veien videre? Hvilke prosjekter føres videre? Hvem har ansvaret for hva?]</w:t>
      </w:r>
    </w:p>
    <w:p w14:paraId="38A76AF6" w14:textId="77777777" w:rsidR="0070324E" w:rsidRPr="00FA7BED" w:rsidRDefault="0070324E" w:rsidP="00FA7BED">
      <w:pPr>
        <w:rPr>
          <w:rFonts w:cs="Arial"/>
          <w:szCs w:val="24"/>
        </w:rPr>
      </w:pPr>
    </w:p>
    <w:sectPr w:rsidR="0070324E" w:rsidRPr="00FA7BED" w:rsidSect="00FA7BED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8146" w14:textId="77777777" w:rsidR="007F55A6" w:rsidRDefault="007F55A6" w:rsidP="007F55A6">
      <w:pPr>
        <w:spacing w:after="0" w:line="240" w:lineRule="auto"/>
      </w:pPr>
      <w:r>
        <w:separator/>
      </w:r>
    </w:p>
  </w:endnote>
  <w:endnote w:type="continuationSeparator" w:id="0">
    <w:p w14:paraId="1ECFD22F" w14:textId="77777777" w:rsidR="007F55A6" w:rsidRDefault="007F55A6" w:rsidP="007F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5589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AE4140" w14:textId="148FAAC9" w:rsidR="007F55A6" w:rsidRPr="006242E9" w:rsidRDefault="007F55A6">
            <w:pPr>
              <w:pStyle w:val="Bunntekst"/>
              <w:jc w:val="center"/>
            </w:pPr>
            <w:r w:rsidRPr="006242E9">
              <w:t xml:space="preserve">Side </w:t>
            </w:r>
            <w:r w:rsidRPr="006242E9">
              <w:rPr>
                <w:b/>
                <w:bCs/>
              </w:rPr>
              <w:fldChar w:fldCharType="begin"/>
            </w:r>
            <w:r w:rsidRPr="006242E9">
              <w:rPr>
                <w:b/>
                <w:bCs/>
              </w:rPr>
              <w:instrText>PAGE</w:instrText>
            </w:r>
            <w:r w:rsidRPr="006242E9">
              <w:rPr>
                <w:b/>
                <w:bCs/>
              </w:rPr>
              <w:fldChar w:fldCharType="separate"/>
            </w:r>
            <w:r w:rsidRPr="006242E9">
              <w:rPr>
                <w:b/>
                <w:bCs/>
              </w:rPr>
              <w:t>2</w:t>
            </w:r>
            <w:r w:rsidRPr="006242E9">
              <w:rPr>
                <w:b/>
                <w:bCs/>
              </w:rPr>
              <w:fldChar w:fldCharType="end"/>
            </w:r>
            <w:r w:rsidRPr="006242E9">
              <w:t xml:space="preserve"> av </w:t>
            </w:r>
            <w:r w:rsidRPr="006242E9">
              <w:rPr>
                <w:b/>
                <w:bCs/>
              </w:rPr>
              <w:fldChar w:fldCharType="begin"/>
            </w:r>
            <w:r w:rsidRPr="006242E9">
              <w:rPr>
                <w:b/>
                <w:bCs/>
              </w:rPr>
              <w:instrText>NUMPAGES</w:instrText>
            </w:r>
            <w:r w:rsidRPr="006242E9">
              <w:rPr>
                <w:b/>
                <w:bCs/>
              </w:rPr>
              <w:fldChar w:fldCharType="separate"/>
            </w:r>
            <w:r w:rsidRPr="006242E9">
              <w:rPr>
                <w:b/>
                <w:bCs/>
              </w:rPr>
              <w:t>2</w:t>
            </w:r>
            <w:r w:rsidRPr="006242E9">
              <w:rPr>
                <w:b/>
                <w:bCs/>
              </w:rPr>
              <w:fldChar w:fldCharType="end"/>
            </w:r>
          </w:p>
        </w:sdtContent>
      </w:sdt>
    </w:sdtContent>
  </w:sdt>
  <w:p w14:paraId="1ECFC199" w14:textId="77777777" w:rsidR="007F55A6" w:rsidRDefault="007F55A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534F" w14:textId="77777777" w:rsidR="007F55A6" w:rsidRDefault="007F55A6" w:rsidP="007F55A6">
      <w:pPr>
        <w:spacing w:after="0" w:line="240" w:lineRule="auto"/>
      </w:pPr>
      <w:r>
        <w:separator/>
      </w:r>
    </w:p>
  </w:footnote>
  <w:footnote w:type="continuationSeparator" w:id="0">
    <w:p w14:paraId="0E19DF5D" w14:textId="77777777" w:rsidR="007F55A6" w:rsidRDefault="007F55A6" w:rsidP="007F5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2C"/>
    <w:rsid w:val="002B6303"/>
    <w:rsid w:val="00436B01"/>
    <w:rsid w:val="00442E78"/>
    <w:rsid w:val="006242E9"/>
    <w:rsid w:val="0070324E"/>
    <w:rsid w:val="007E09D1"/>
    <w:rsid w:val="007F55A6"/>
    <w:rsid w:val="00865D2C"/>
    <w:rsid w:val="00A06EE4"/>
    <w:rsid w:val="00A41705"/>
    <w:rsid w:val="00AD0C05"/>
    <w:rsid w:val="00AF532C"/>
    <w:rsid w:val="00B1429A"/>
    <w:rsid w:val="00BA0736"/>
    <w:rsid w:val="00C41BB6"/>
    <w:rsid w:val="00D2659A"/>
    <w:rsid w:val="00E84FD2"/>
    <w:rsid w:val="00F85CA1"/>
    <w:rsid w:val="00FA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1C67"/>
  <w15:docId w15:val="{849FE939-66A5-442C-8996-0927E53F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5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3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F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532C"/>
    <w:rPr>
      <w:rFonts w:ascii="Tahoma" w:hAnsi="Tahoma" w:cs="Tahoma"/>
      <w:sz w:val="16"/>
      <w:szCs w:val="16"/>
    </w:rPr>
  </w:style>
  <w:style w:type="character" w:styleId="Sterkutheving">
    <w:name w:val="Intense Emphasis"/>
    <w:basedOn w:val="Standardskriftforavsnitt"/>
    <w:qFormat/>
    <w:rsid w:val="00AF532C"/>
    <w:rPr>
      <w:b/>
      <w:bCs/>
      <w:i/>
      <w:iCs/>
      <w:color w:val="4F81BD" w:themeColor="accent1"/>
    </w:rPr>
  </w:style>
  <w:style w:type="paragraph" w:styleId="Tittel">
    <w:name w:val="Title"/>
    <w:basedOn w:val="Normal"/>
    <w:next w:val="Normal"/>
    <w:link w:val="TittelTegn"/>
    <w:qFormat/>
    <w:rsid w:val="00AF5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F5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qFormat/>
    <w:rsid w:val="00AF53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24"/>
    </w:rPr>
  </w:style>
  <w:style w:type="character" w:customStyle="1" w:styleId="UndertittelTegn">
    <w:name w:val="Undertittel Tegn"/>
    <w:basedOn w:val="Standardskriftforavsnitt"/>
    <w:link w:val="Undertittel"/>
    <w:rsid w:val="00AF532C"/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F5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rsid w:val="00A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0324E"/>
    <w:pPr>
      <w:outlineLvl w:val="9"/>
    </w:pPr>
    <w:rPr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3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A06EE4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06EE4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55A6"/>
  </w:style>
  <w:style w:type="paragraph" w:styleId="Bunntekst">
    <w:name w:val="footer"/>
    <w:basedOn w:val="Normal"/>
    <w:link w:val="BunntekstTegn"/>
    <w:uiPriority w:val="99"/>
    <w:unhideWhenUsed/>
    <w:rsid w:val="007F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DA41918DA404096602E0C5CA18AF5" ma:contentTypeVersion="12" ma:contentTypeDescription="Opprett et nytt dokument." ma:contentTypeScope="" ma:versionID="5a2a2fa525362f075e6f30bb1afd357f">
  <xsd:schema xmlns:xsd="http://www.w3.org/2001/XMLSchema" xmlns:xs="http://www.w3.org/2001/XMLSchema" xmlns:p="http://schemas.microsoft.com/office/2006/metadata/properties" xmlns:ns3="081dbdd0-5c60-4257-bb96-e2516c883183" xmlns:ns4="80111905-2c9d-4fbc-a5b8-a1f1662db8be" targetNamespace="http://schemas.microsoft.com/office/2006/metadata/properties" ma:root="true" ma:fieldsID="8ad0bb963090d13f3e13847c5413dc49" ns3:_="" ns4:_="">
    <xsd:import namespace="081dbdd0-5c60-4257-bb96-e2516c883183"/>
    <xsd:import namespace="80111905-2c9d-4fbc-a5b8-a1f1662db8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dbdd0-5c60-4257-bb96-e2516c8831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11905-2c9d-4fbc-a5b8-a1f1662db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76EEC-7B4D-4C07-B23F-4DE78C84C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CABDD-8473-4A3B-8E06-2334FF9C3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dbdd0-5c60-4257-bb96-e2516c883183"/>
    <ds:schemaRef ds:uri="80111905-2c9d-4fbc-a5b8-a1f1662d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2C0F1-C629-44D8-8C27-BBA44A333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160E1-CE5B-4AD9-A3AA-6CF2BD6F36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698</Characters>
  <Application>Microsoft Office Word</Application>
  <DocSecurity>0</DocSecurity>
  <Lines>49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Uppstad</dc:creator>
  <cp:lastModifiedBy>Hilde Uppstad</cp:lastModifiedBy>
  <cp:revision>6</cp:revision>
  <cp:lastPrinted>2014-06-03T11:00:00Z</cp:lastPrinted>
  <dcterms:created xsi:type="dcterms:W3CDTF">2022-01-31T14:33:00Z</dcterms:created>
  <dcterms:modified xsi:type="dcterms:W3CDTF">2022-02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DA41918DA404096602E0C5CA18AF5</vt:lpwstr>
  </property>
</Properties>
</file>